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40A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4F0B20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CD4B" wp14:editId="57EB7B8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DB2" w14:textId="0AB19D42" w:rsidR="00DF29F5" w:rsidRPr="00575D99" w:rsidRDefault="00B242B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4C761EDE" w14:textId="77777777" w:rsidR="00DF29F5" w:rsidRPr="00575D99" w:rsidRDefault="005F1E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6A8B163E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7CD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12CBDB2" w14:textId="0AB19D42" w:rsidR="00DF29F5" w:rsidRPr="00575D99" w:rsidRDefault="00B242B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4C761EDE" w14:textId="77777777" w:rsidR="00DF29F5" w:rsidRPr="00575D99" w:rsidRDefault="005F1E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6A8B163E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FD119" wp14:editId="2E35961B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641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FD11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BE641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0EA31B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383549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051D7FD" w14:textId="77777777" w:rsidR="00CA0BBA" w:rsidRDefault="0092575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648C" wp14:editId="343A276D">
                <wp:simplePos x="0" y="0"/>
                <wp:positionH relativeFrom="column">
                  <wp:posOffset>1440132</wp:posOffset>
                </wp:positionH>
                <wp:positionV relativeFrom="paragraph">
                  <wp:posOffset>3895725</wp:posOffset>
                </wp:positionV>
                <wp:extent cx="779198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98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65F2" w14:textId="7DE51FC2" w:rsidR="00D0753E" w:rsidRDefault="00754EA0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4 </w:t>
                            </w:r>
                            <w:r w:rsidR="00F31F8F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0B62CC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F31F8F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  <w:p w14:paraId="76EC2A5E" w14:textId="585CD78B" w:rsidR="00B242BF" w:rsidRPr="00925756" w:rsidRDefault="00754EA0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B242B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</w:p>
                          <w:p w14:paraId="4489B8D6" w14:textId="133623BB" w:rsidR="00DF29F5" w:rsidRPr="00925756" w:rsidRDefault="00B242B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2575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C648C" id="_x0000_s1028" type="#_x0000_t202" style="position:absolute;margin-left:113.4pt;margin-top:306.75pt;width:613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" filled="f" stroked="f">
                <v:textbox style="mso-fit-shape-to-text:t">
                  <w:txbxContent>
                    <w:p w14:paraId="33AE65F2" w14:textId="7DE51FC2" w:rsidR="00D0753E" w:rsidRDefault="00754EA0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4 </w:t>
                      </w:r>
                      <w:r w:rsidR="00F31F8F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0B62CC" w:rsidRPr="0092575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F31F8F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  <w:p w14:paraId="76EC2A5E" w14:textId="585CD78B" w:rsidR="00B242BF" w:rsidRPr="00925756" w:rsidRDefault="00754EA0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B242BF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</w:p>
                    <w:p w14:paraId="4489B8D6" w14:textId="133623BB" w:rsidR="00DF29F5" w:rsidRPr="00925756" w:rsidRDefault="00B242B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2575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92575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74EE6" wp14:editId="516AA04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625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74EE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6B37625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8BA7" wp14:editId="7161408F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78F7" w14:textId="162663AD" w:rsidR="00385A3B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S PION</w:t>
                            </w:r>
                            <w:r w:rsidR="005F1E3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commande </w:t>
                            </w:r>
                            <w:r w:rsidR="00754EA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HO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38BA7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DBC78F7" w14:textId="162663AD" w:rsidR="00385A3B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S PION</w:t>
                      </w:r>
                      <w:r w:rsidR="005F1E3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commande </w:t>
                      </w:r>
                      <w:r w:rsidR="00754EA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HOUTAN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6A550" wp14:editId="2330C61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4C7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019E6"/>
    <w:rsid w:val="000B62CC"/>
    <w:rsid w:val="00385A3B"/>
    <w:rsid w:val="00575D99"/>
    <w:rsid w:val="005A3333"/>
    <w:rsid w:val="005F1E3D"/>
    <w:rsid w:val="00702A6E"/>
    <w:rsid w:val="00754EA0"/>
    <w:rsid w:val="00925756"/>
    <w:rsid w:val="009F5242"/>
    <w:rsid w:val="00AC68B4"/>
    <w:rsid w:val="00B242BF"/>
    <w:rsid w:val="00C95551"/>
    <w:rsid w:val="00CA0BBA"/>
    <w:rsid w:val="00D0753E"/>
    <w:rsid w:val="00D43255"/>
    <w:rsid w:val="00DF29F5"/>
    <w:rsid w:val="00E36E44"/>
    <w:rsid w:val="00E96822"/>
    <w:rsid w:val="00F31F8F"/>
    <w:rsid w:val="00FC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2C4E"/>
  <w15:docId w15:val="{A44F7DAF-EA2E-4025-B3CD-A6CC8BDB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0CE-941A-42C0-95F6-9F1DA0F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12-11T14:26:00Z</cp:lastPrinted>
  <dcterms:created xsi:type="dcterms:W3CDTF">2025-12-11T14:25:00Z</dcterms:created>
  <dcterms:modified xsi:type="dcterms:W3CDTF">2025-12-11T14:26:00Z</dcterms:modified>
</cp:coreProperties>
</file>